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DTNTable"/>
        <w:tblW w:w="10915" w:type="dxa"/>
        <w:tblInd w:w="-567" w:type="dxa"/>
        <w:tblLook w:val="04A0" w:firstRow="1" w:lastRow="0" w:firstColumn="1" w:lastColumn="0" w:noHBand="0" w:noVBand="1"/>
      </w:tblPr>
      <w:tblGrid>
        <w:gridCol w:w="4826"/>
        <w:gridCol w:w="6089"/>
      </w:tblGrid>
      <w:tr w:rsidR="00B83DC7" w:rsidRPr="00C019E5" w14:paraId="30D4D42F" w14:textId="77777777" w:rsidTr="00B83DC7">
        <w:tc>
          <w:tcPr>
            <w:tcW w:w="4826" w:type="dxa"/>
          </w:tcPr>
          <w:p w14:paraId="544E3E55" w14:textId="45F5BDC6" w:rsidR="00B83DC7" w:rsidRPr="00C019E5" w:rsidRDefault="00B83DC7" w:rsidP="00F40DE4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C019E5">
              <w:rPr>
                <w:b/>
                <w:bCs/>
                <w:sz w:val="27"/>
                <w:szCs w:val="27"/>
              </w:rPr>
              <w:t>PHÒNG GD&amp;ĐT QUẬN LONG BIÊN</w:t>
            </w:r>
            <w:r w:rsidRPr="00C019E5">
              <w:rPr>
                <w:sz w:val="27"/>
                <w:szCs w:val="27"/>
              </w:rPr>
              <w:br/>
            </w:r>
            <w:r w:rsidRPr="00C019E5">
              <w:rPr>
                <w:b/>
                <w:sz w:val="27"/>
                <w:szCs w:val="27"/>
              </w:rPr>
              <w:t>THCS THẠCH BÀN</w:t>
            </w:r>
            <w:r w:rsidRPr="00C019E5">
              <w:rPr>
                <w:b/>
                <w:sz w:val="27"/>
                <w:szCs w:val="27"/>
              </w:rPr>
              <w:br/>
            </w:r>
          </w:p>
        </w:tc>
        <w:tc>
          <w:tcPr>
            <w:tcW w:w="6089" w:type="dxa"/>
          </w:tcPr>
          <w:p w14:paraId="4A91B0B7" w14:textId="5D634CAC" w:rsidR="00B83DC7" w:rsidRPr="00C019E5" w:rsidRDefault="00B83DC7" w:rsidP="00C019E5">
            <w:pPr>
              <w:spacing w:line="288" w:lineRule="auto"/>
              <w:jc w:val="center"/>
              <w:rPr>
                <w:b/>
                <w:sz w:val="27"/>
                <w:szCs w:val="27"/>
              </w:rPr>
            </w:pPr>
            <w:r w:rsidRPr="00C019E5">
              <w:rPr>
                <w:b/>
                <w:sz w:val="27"/>
                <w:szCs w:val="27"/>
              </w:rPr>
              <w:t>HƯỚNG DẪN CHẤM – ĐÁP ÁN – BIỂU ĐIỂM</w:t>
            </w:r>
          </w:p>
          <w:p w14:paraId="7A1FCBA8" w14:textId="3EC96E95" w:rsidR="00B83DC7" w:rsidRPr="00C019E5" w:rsidRDefault="00B83DC7" w:rsidP="00C019E5">
            <w:pPr>
              <w:spacing w:line="288" w:lineRule="auto"/>
              <w:jc w:val="center"/>
              <w:rPr>
                <w:b/>
                <w:bCs/>
                <w:i/>
                <w:sz w:val="27"/>
                <w:szCs w:val="27"/>
              </w:rPr>
            </w:pPr>
            <w:r w:rsidRPr="00C019E5">
              <w:rPr>
                <w:b/>
                <w:sz w:val="27"/>
                <w:szCs w:val="27"/>
              </w:rPr>
              <w:t>BÀI KIỂM TRA GIỮA HỌC KÌ I</w:t>
            </w:r>
            <w:r w:rsidRPr="00C019E5">
              <w:rPr>
                <w:b/>
                <w:sz w:val="27"/>
                <w:szCs w:val="27"/>
              </w:rPr>
              <w:br/>
              <w:t>MÔN: CÔNG NGHỆ - KHỐI 7</w:t>
            </w:r>
          </w:p>
        </w:tc>
      </w:tr>
    </w:tbl>
    <w:p w14:paraId="43F9D5B5" w14:textId="697A397B" w:rsidR="00B83DC7" w:rsidRPr="00C019E5" w:rsidRDefault="00B83DC7" w:rsidP="00AC0A09">
      <w:pPr>
        <w:spacing w:before="120" w:line="288" w:lineRule="auto"/>
        <w:ind w:right="-539"/>
        <w:jc w:val="both"/>
        <w:rPr>
          <w:sz w:val="27"/>
          <w:szCs w:val="27"/>
          <w:lang w:val="it-IT"/>
        </w:rPr>
      </w:pPr>
      <w:r w:rsidRPr="00C019E5">
        <w:rPr>
          <w:b/>
          <w:sz w:val="27"/>
          <w:szCs w:val="27"/>
          <w:u w:val="single"/>
          <w:lang w:val="it-IT"/>
        </w:rPr>
        <w:t>I) TRẮC NGHIỆM KHÁCH QUAN (7đ):</w:t>
      </w:r>
      <w:r w:rsidRPr="00C019E5">
        <w:rPr>
          <w:bCs/>
          <w:i/>
          <w:iCs/>
          <w:sz w:val="27"/>
          <w:szCs w:val="27"/>
          <w:lang w:val="it-IT"/>
        </w:rPr>
        <w:t xml:space="preserve"> Mỗi câu trả lời đúng được 0,25 điểm</w:t>
      </w:r>
      <w:r w:rsidRPr="00C019E5">
        <w:rPr>
          <w:sz w:val="27"/>
          <w:szCs w:val="27"/>
          <w:lang w:val="it-IT"/>
        </w:rPr>
        <w:t xml:space="preserve"> </w:t>
      </w:r>
    </w:p>
    <w:p w14:paraId="026CCCF4" w14:textId="66E52C4E" w:rsidR="00B83DC7" w:rsidRPr="00C019E5" w:rsidRDefault="00B83DC7" w:rsidP="00AC0A09">
      <w:pPr>
        <w:spacing w:before="120" w:line="288" w:lineRule="auto"/>
        <w:jc w:val="both"/>
        <w:rPr>
          <w:i/>
          <w:color w:val="000000" w:themeColor="text1"/>
          <w:sz w:val="27"/>
          <w:szCs w:val="27"/>
        </w:rPr>
      </w:pPr>
      <w:r w:rsidRPr="00C019E5">
        <w:rPr>
          <w:b/>
          <w:color w:val="000000" w:themeColor="text1"/>
          <w:sz w:val="27"/>
          <w:szCs w:val="27"/>
        </w:rPr>
        <w:t xml:space="preserve">Mã </w:t>
      </w:r>
      <w:proofErr w:type="spellStart"/>
      <w:r w:rsidRPr="00C019E5">
        <w:rPr>
          <w:b/>
          <w:color w:val="000000" w:themeColor="text1"/>
          <w:sz w:val="27"/>
          <w:szCs w:val="27"/>
        </w:rPr>
        <w:t>đê</w:t>
      </w:r>
      <w:proofErr w:type="spellEnd"/>
      <w:r w:rsidRPr="00C019E5">
        <w:rPr>
          <w:b/>
          <w:color w:val="000000" w:themeColor="text1"/>
          <w:sz w:val="27"/>
          <w:szCs w:val="27"/>
        </w:rPr>
        <w:t>̀ 7</w:t>
      </w:r>
      <w:r w:rsidR="004776D9">
        <w:rPr>
          <w:b/>
          <w:color w:val="000000" w:themeColor="text1"/>
          <w:sz w:val="27"/>
          <w:szCs w:val="27"/>
        </w:rPr>
        <w:t>0</w:t>
      </w:r>
      <w:r w:rsidRPr="00C019E5">
        <w:rPr>
          <w:b/>
          <w:color w:val="000000" w:themeColor="text1"/>
          <w:sz w:val="27"/>
          <w:szCs w:val="27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5"/>
        <w:gridCol w:w="1225"/>
        <w:gridCol w:w="1132"/>
        <w:gridCol w:w="1150"/>
      </w:tblGrid>
      <w:tr w:rsidR="00B83DC7" w:rsidRPr="00C019E5" w14:paraId="61BA2FD1" w14:textId="77777777" w:rsidTr="00B83DC7">
        <w:tc>
          <w:tcPr>
            <w:tcW w:w="1224" w:type="dxa"/>
          </w:tcPr>
          <w:p w14:paraId="22FF6F54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3C5EB652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4" w:type="dxa"/>
          </w:tcPr>
          <w:p w14:paraId="1885393D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49F19DA5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5" w:type="dxa"/>
          </w:tcPr>
          <w:p w14:paraId="55399D87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5" w:type="dxa"/>
          </w:tcPr>
          <w:p w14:paraId="1E5D350A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132" w:type="dxa"/>
          </w:tcPr>
          <w:p w14:paraId="78C870CF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150" w:type="dxa"/>
          </w:tcPr>
          <w:p w14:paraId="3C9CAD89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</w:tr>
      <w:tr w:rsidR="00D159EE" w:rsidRPr="00C019E5" w14:paraId="7C26B551" w14:textId="77777777" w:rsidTr="003B791F">
        <w:tc>
          <w:tcPr>
            <w:tcW w:w="1224" w:type="dxa"/>
          </w:tcPr>
          <w:p w14:paraId="3EC956F8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24" w:type="dxa"/>
            <w:vAlign w:val="bottom"/>
          </w:tcPr>
          <w:p w14:paraId="4D1A2D1A" w14:textId="0661A02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00412374" w14:textId="490E45B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24" w:type="dxa"/>
            <w:vAlign w:val="bottom"/>
          </w:tcPr>
          <w:p w14:paraId="5DF9C6EC" w14:textId="05775074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525124E6" w14:textId="55EEEC6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1225" w:type="dxa"/>
            <w:vAlign w:val="bottom"/>
          </w:tcPr>
          <w:p w14:paraId="0E0179A1" w14:textId="17CD3A12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69A3C271" w14:textId="5D9EE5C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1150" w:type="dxa"/>
            <w:vAlign w:val="bottom"/>
          </w:tcPr>
          <w:p w14:paraId="4A6768A7" w14:textId="396CDB4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</w:tr>
      <w:tr w:rsidR="00D159EE" w:rsidRPr="00C019E5" w14:paraId="0C17CE87" w14:textId="77777777" w:rsidTr="003B791F">
        <w:tc>
          <w:tcPr>
            <w:tcW w:w="1224" w:type="dxa"/>
          </w:tcPr>
          <w:p w14:paraId="7406DEC8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24" w:type="dxa"/>
            <w:vAlign w:val="bottom"/>
          </w:tcPr>
          <w:p w14:paraId="469D9053" w14:textId="62A96E35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25B688C3" w14:textId="29A6C8BE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1224" w:type="dxa"/>
            <w:vAlign w:val="bottom"/>
          </w:tcPr>
          <w:p w14:paraId="66A954B0" w14:textId="4D562F9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0922D874" w14:textId="4FAC28E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1225" w:type="dxa"/>
            <w:vAlign w:val="bottom"/>
          </w:tcPr>
          <w:p w14:paraId="18D69EED" w14:textId="37397AF0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7C9BBA31" w14:textId="39AE6CF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1150" w:type="dxa"/>
            <w:vAlign w:val="bottom"/>
          </w:tcPr>
          <w:p w14:paraId="7D42F0AB" w14:textId="575A23E8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</w:tr>
      <w:tr w:rsidR="00D159EE" w:rsidRPr="00C019E5" w14:paraId="1395C9B0" w14:textId="77777777" w:rsidTr="003B791F">
        <w:tc>
          <w:tcPr>
            <w:tcW w:w="1224" w:type="dxa"/>
          </w:tcPr>
          <w:p w14:paraId="085AD50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224" w:type="dxa"/>
            <w:vAlign w:val="bottom"/>
          </w:tcPr>
          <w:p w14:paraId="1FAA578A" w14:textId="080FB521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64ED0A3E" w14:textId="09DB024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224" w:type="dxa"/>
            <w:vAlign w:val="bottom"/>
          </w:tcPr>
          <w:p w14:paraId="74AEE6CE" w14:textId="234389A0" w:rsidR="004776D9" w:rsidRPr="00C019E5" w:rsidRDefault="004776D9" w:rsidP="004776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74D95775" w14:textId="58DBA7A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225" w:type="dxa"/>
            <w:vAlign w:val="bottom"/>
          </w:tcPr>
          <w:p w14:paraId="50FD0FA0" w14:textId="6BFBEB9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174D4B2A" w14:textId="6FD7C062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1150" w:type="dxa"/>
            <w:vAlign w:val="bottom"/>
          </w:tcPr>
          <w:p w14:paraId="0B493C2A" w14:textId="38206588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</w:tr>
      <w:tr w:rsidR="00D159EE" w:rsidRPr="00C019E5" w14:paraId="622F19E1" w14:textId="77777777" w:rsidTr="003B791F">
        <w:tc>
          <w:tcPr>
            <w:tcW w:w="1224" w:type="dxa"/>
          </w:tcPr>
          <w:p w14:paraId="746721C7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224" w:type="dxa"/>
            <w:vAlign w:val="bottom"/>
          </w:tcPr>
          <w:p w14:paraId="3387BC04" w14:textId="32ADF49D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24" w:type="dxa"/>
          </w:tcPr>
          <w:p w14:paraId="7944AE81" w14:textId="1053A81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1224" w:type="dxa"/>
            <w:vAlign w:val="bottom"/>
          </w:tcPr>
          <w:p w14:paraId="5AE78EE3" w14:textId="71038AE0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00617668" w14:textId="6AC01431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1225" w:type="dxa"/>
            <w:vAlign w:val="bottom"/>
          </w:tcPr>
          <w:p w14:paraId="36082263" w14:textId="3A89B55B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711C090E" w14:textId="5A23623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1150" w:type="dxa"/>
            <w:vAlign w:val="bottom"/>
          </w:tcPr>
          <w:p w14:paraId="5B944530" w14:textId="2BC4A81C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</w:tr>
      <w:tr w:rsidR="00D159EE" w:rsidRPr="00C019E5" w14:paraId="57BCBC21" w14:textId="77777777" w:rsidTr="003B791F">
        <w:tc>
          <w:tcPr>
            <w:tcW w:w="1224" w:type="dxa"/>
          </w:tcPr>
          <w:p w14:paraId="4400A59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24" w:type="dxa"/>
            <w:vAlign w:val="bottom"/>
          </w:tcPr>
          <w:p w14:paraId="67DDEF1E" w14:textId="568E0A1F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482B3A80" w14:textId="71F6BBB6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1224" w:type="dxa"/>
            <w:vAlign w:val="bottom"/>
          </w:tcPr>
          <w:p w14:paraId="3D7009DB" w14:textId="2FF3A5B8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25" w:type="dxa"/>
          </w:tcPr>
          <w:p w14:paraId="0E36E9BB" w14:textId="13D4D3AE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1225" w:type="dxa"/>
            <w:vAlign w:val="bottom"/>
          </w:tcPr>
          <w:p w14:paraId="6BB1763C" w14:textId="4FFF323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1211CAB2" w14:textId="53F8EF6E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1150" w:type="dxa"/>
            <w:vAlign w:val="bottom"/>
          </w:tcPr>
          <w:p w14:paraId="4F99BB8C" w14:textId="32720AA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</w:tr>
      <w:tr w:rsidR="00D159EE" w:rsidRPr="00C019E5" w14:paraId="7DB57F0F" w14:textId="77777777" w:rsidTr="003B791F">
        <w:tc>
          <w:tcPr>
            <w:tcW w:w="1224" w:type="dxa"/>
          </w:tcPr>
          <w:p w14:paraId="7E8A28C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224" w:type="dxa"/>
            <w:vAlign w:val="bottom"/>
          </w:tcPr>
          <w:p w14:paraId="154A9476" w14:textId="2227197F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24" w:type="dxa"/>
          </w:tcPr>
          <w:p w14:paraId="692E419D" w14:textId="3695FE3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1224" w:type="dxa"/>
            <w:vAlign w:val="bottom"/>
          </w:tcPr>
          <w:p w14:paraId="2E982091" w14:textId="179E3BC3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1D26302C" w14:textId="138E6E6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25" w:type="dxa"/>
            <w:vAlign w:val="bottom"/>
          </w:tcPr>
          <w:p w14:paraId="5D12C520" w14:textId="3BF183D1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34213EDB" w14:textId="3EB7409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1150" w:type="dxa"/>
            <w:vAlign w:val="bottom"/>
          </w:tcPr>
          <w:p w14:paraId="7A75366A" w14:textId="5C0F38ED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</w:tr>
      <w:tr w:rsidR="00D159EE" w:rsidRPr="00C019E5" w14:paraId="39053DE1" w14:textId="77777777" w:rsidTr="003B791F">
        <w:tc>
          <w:tcPr>
            <w:tcW w:w="1224" w:type="dxa"/>
          </w:tcPr>
          <w:p w14:paraId="36D85AB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1224" w:type="dxa"/>
            <w:vAlign w:val="bottom"/>
          </w:tcPr>
          <w:p w14:paraId="251CC020" w14:textId="5109F13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5B035474" w14:textId="628BD2D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1224" w:type="dxa"/>
            <w:vAlign w:val="bottom"/>
          </w:tcPr>
          <w:p w14:paraId="29CBD543" w14:textId="2C6773AB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0BC12D21" w14:textId="4BBD90F3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1225" w:type="dxa"/>
            <w:vAlign w:val="bottom"/>
          </w:tcPr>
          <w:p w14:paraId="0CED10E6" w14:textId="23FFEA1A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132" w:type="dxa"/>
          </w:tcPr>
          <w:p w14:paraId="7DAE0D16" w14:textId="25A359F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1150" w:type="dxa"/>
            <w:vAlign w:val="bottom"/>
          </w:tcPr>
          <w:p w14:paraId="1938F46A" w14:textId="4F07C5E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</w:tr>
    </w:tbl>
    <w:p w14:paraId="1923C37F" w14:textId="521DB67F" w:rsidR="00B83DC7" w:rsidRPr="00C019E5" w:rsidRDefault="00B83DC7" w:rsidP="00AC0A09">
      <w:pPr>
        <w:spacing w:before="120" w:line="288" w:lineRule="auto"/>
        <w:jc w:val="both"/>
        <w:rPr>
          <w:b/>
          <w:color w:val="000000" w:themeColor="text1"/>
          <w:sz w:val="27"/>
          <w:szCs w:val="27"/>
        </w:rPr>
      </w:pPr>
      <w:r w:rsidRPr="00C019E5">
        <w:rPr>
          <w:b/>
          <w:color w:val="000000" w:themeColor="text1"/>
          <w:sz w:val="27"/>
          <w:szCs w:val="27"/>
        </w:rPr>
        <w:t xml:space="preserve">Mã </w:t>
      </w:r>
      <w:proofErr w:type="spellStart"/>
      <w:r w:rsidRPr="00C019E5">
        <w:rPr>
          <w:b/>
          <w:color w:val="000000" w:themeColor="text1"/>
          <w:sz w:val="27"/>
          <w:szCs w:val="27"/>
        </w:rPr>
        <w:t>đê</w:t>
      </w:r>
      <w:proofErr w:type="spellEnd"/>
      <w:r w:rsidRPr="00C019E5">
        <w:rPr>
          <w:b/>
          <w:color w:val="000000" w:themeColor="text1"/>
          <w:sz w:val="27"/>
          <w:szCs w:val="27"/>
        </w:rPr>
        <w:t>̀ 7</w:t>
      </w:r>
      <w:r w:rsidR="004776D9">
        <w:rPr>
          <w:b/>
          <w:color w:val="000000" w:themeColor="text1"/>
          <w:sz w:val="27"/>
          <w:szCs w:val="27"/>
        </w:rPr>
        <w:t>0</w:t>
      </w:r>
      <w:r w:rsidRPr="00C019E5">
        <w:rPr>
          <w:b/>
          <w:color w:val="000000" w:themeColor="text1"/>
          <w:sz w:val="27"/>
          <w:szCs w:val="27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5"/>
        <w:gridCol w:w="1225"/>
        <w:gridCol w:w="1132"/>
        <w:gridCol w:w="1150"/>
      </w:tblGrid>
      <w:tr w:rsidR="00B83DC7" w:rsidRPr="00C019E5" w14:paraId="27AEDE09" w14:textId="77777777" w:rsidTr="00B83DC7">
        <w:tc>
          <w:tcPr>
            <w:tcW w:w="1224" w:type="dxa"/>
          </w:tcPr>
          <w:p w14:paraId="0C0FA20D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4EC88811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4" w:type="dxa"/>
          </w:tcPr>
          <w:p w14:paraId="7E18C89E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17D54A70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5" w:type="dxa"/>
          </w:tcPr>
          <w:p w14:paraId="6C957A09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5" w:type="dxa"/>
          </w:tcPr>
          <w:p w14:paraId="3D7792D2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132" w:type="dxa"/>
          </w:tcPr>
          <w:p w14:paraId="2F485D54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150" w:type="dxa"/>
          </w:tcPr>
          <w:p w14:paraId="06312D98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</w:tr>
      <w:tr w:rsidR="00D159EE" w:rsidRPr="00C019E5" w14:paraId="7AE33FA9" w14:textId="77777777" w:rsidTr="00CB0D51">
        <w:tc>
          <w:tcPr>
            <w:tcW w:w="1224" w:type="dxa"/>
          </w:tcPr>
          <w:p w14:paraId="7A88D37C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24" w:type="dxa"/>
            <w:vAlign w:val="bottom"/>
          </w:tcPr>
          <w:p w14:paraId="6E26428A" w14:textId="59BE7AC3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4CD3AA2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24" w:type="dxa"/>
            <w:vAlign w:val="bottom"/>
          </w:tcPr>
          <w:p w14:paraId="6F32B9E2" w14:textId="100CCBED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081203A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1225" w:type="dxa"/>
            <w:vAlign w:val="bottom"/>
          </w:tcPr>
          <w:p w14:paraId="3622A430" w14:textId="16FAC1F2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6A0197B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1150" w:type="dxa"/>
            <w:vAlign w:val="bottom"/>
          </w:tcPr>
          <w:p w14:paraId="5A25E587" w14:textId="3DF89633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</w:tr>
      <w:tr w:rsidR="00D159EE" w:rsidRPr="00C019E5" w14:paraId="02ACC5A6" w14:textId="77777777" w:rsidTr="00CB0D51">
        <w:tc>
          <w:tcPr>
            <w:tcW w:w="1224" w:type="dxa"/>
          </w:tcPr>
          <w:p w14:paraId="7B0E2B8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24" w:type="dxa"/>
            <w:vAlign w:val="bottom"/>
          </w:tcPr>
          <w:p w14:paraId="69A7F078" w14:textId="7B7864AD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6AC1082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1224" w:type="dxa"/>
            <w:vAlign w:val="bottom"/>
          </w:tcPr>
          <w:p w14:paraId="0A61C058" w14:textId="71A6A612" w:rsidR="004776D9" w:rsidRPr="00C019E5" w:rsidRDefault="004776D9" w:rsidP="004776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631CA817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1225" w:type="dxa"/>
            <w:vAlign w:val="bottom"/>
          </w:tcPr>
          <w:p w14:paraId="5D695611" w14:textId="2CEF143E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132" w:type="dxa"/>
          </w:tcPr>
          <w:p w14:paraId="2D17B09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1150" w:type="dxa"/>
            <w:vAlign w:val="bottom"/>
          </w:tcPr>
          <w:p w14:paraId="00DEE967" w14:textId="04A6EAFD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</w:tr>
      <w:tr w:rsidR="00D159EE" w:rsidRPr="00C019E5" w14:paraId="2E5D9F9B" w14:textId="77777777" w:rsidTr="00CB0D51">
        <w:tc>
          <w:tcPr>
            <w:tcW w:w="1224" w:type="dxa"/>
          </w:tcPr>
          <w:p w14:paraId="392731BF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224" w:type="dxa"/>
            <w:vAlign w:val="bottom"/>
          </w:tcPr>
          <w:p w14:paraId="2FAC3375" w14:textId="54BB38E2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7C3ECA2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224" w:type="dxa"/>
            <w:vAlign w:val="bottom"/>
          </w:tcPr>
          <w:p w14:paraId="0FDEDC72" w14:textId="213E0683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73BBA899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225" w:type="dxa"/>
            <w:vAlign w:val="bottom"/>
          </w:tcPr>
          <w:p w14:paraId="013FF5B7" w14:textId="6AE85242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0DC211F9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1150" w:type="dxa"/>
            <w:vAlign w:val="bottom"/>
          </w:tcPr>
          <w:p w14:paraId="6938428A" w14:textId="13CFCAA2" w:rsidR="00D159EE" w:rsidRPr="00C019E5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</w:tr>
      <w:tr w:rsidR="00D159EE" w:rsidRPr="00C019E5" w14:paraId="1B7301FF" w14:textId="77777777" w:rsidTr="00CB0D51">
        <w:tc>
          <w:tcPr>
            <w:tcW w:w="1224" w:type="dxa"/>
          </w:tcPr>
          <w:p w14:paraId="58C0DC04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224" w:type="dxa"/>
            <w:vAlign w:val="bottom"/>
          </w:tcPr>
          <w:p w14:paraId="79C57611" w14:textId="2D820FA4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274F6A9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1224" w:type="dxa"/>
            <w:vAlign w:val="bottom"/>
          </w:tcPr>
          <w:p w14:paraId="2CB97CAC" w14:textId="638CA0BC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62F0AD7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1225" w:type="dxa"/>
            <w:vAlign w:val="bottom"/>
          </w:tcPr>
          <w:p w14:paraId="463ADBE2" w14:textId="6DA88F9B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5B125567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1150" w:type="dxa"/>
            <w:vAlign w:val="bottom"/>
          </w:tcPr>
          <w:p w14:paraId="69632443" w14:textId="7594220B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</w:tr>
      <w:tr w:rsidR="00D159EE" w:rsidRPr="00C019E5" w14:paraId="3C907591" w14:textId="77777777" w:rsidTr="00CB0D51">
        <w:tc>
          <w:tcPr>
            <w:tcW w:w="1224" w:type="dxa"/>
          </w:tcPr>
          <w:p w14:paraId="26205D7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24" w:type="dxa"/>
            <w:vAlign w:val="bottom"/>
          </w:tcPr>
          <w:p w14:paraId="42AD8EAB" w14:textId="719EE2BD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17470F10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1224" w:type="dxa"/>
            <w:vAlign w:val="bottom"/>
          </w:tcPr>
          <w:p w14:paraId="1C19A398" w14:textId="24FF41A3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1EA5BC5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1225" w:type="dxa"/>
            <w:vAlign w:val="bottom"/>
          </w:tcPr>
          <w:p w14:paraId="5736F8F8" w14:textId="2720099C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72FA381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1150" w:type="dxa"/>
            <w:vAlign w:val="bottom"/>
          </w:tcPr>
          <w:p w14:paraId="044740E0" w14:textId="4EEAEA6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</w:tr>
      <w:tr w:rsidR="00D159EE" w:rsidRPr="00C019E5" w14:paraId="5F47B236" w14:textId="77777777" w:rsidTr="00CB0D51">
        <w:tc>
          <w:tcPr>
            <w:tcW w:w="1224" w:type="dxa"/>
          </w:tcPr>
          <w:p w14:paraId="0CFB0B4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224" w:type="dxa"/>
            <w:vAlign w:val="bottom"/>
          </w:tcPr>
          <w:p w14:paraId="15EB6C58" w14:textId="776D5688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03A83A7F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1224" w:type="dxa"/>
            <w:vAlign w:val="bottom"/>
          </w:tcPr>
          <w:p w14:paraId="67D8DB66" w14:textId="32344CB3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25" w:type="dxa"/>
          </w:tcPr>
          <w:p w14:paraId="0565B9E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25" w:type="dxa"/>
            <w:vAlign w:val="bottom"/>
          </w:tcPr>
          <w:p w14:paraId="2A9A0207" w14:textId="131D5FAB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132" w:type="dxa"/>
          </w:tcPr>
          <w:p w14:paraId="714C8CF9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1150" w:type="dxa"/>
            <w:vAlign w:val="bottom"/>
          </w:tcPr>
          <w:p w14:paraId="20C922C5" w14:textId="252EFBD6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</w:tr>
      <w:tr w:rsidR="00D159EE" w:rsidRPr="00C019E5" w14:paraId="0544EED3" w14:textId="77777777" w:rsidTr="00CB0D51">
        <w:tc>
          <w:tcPr>
            <w:tcW w:w="1224" w:type="dxa"/>
          </w:tcPr>
          <w:p w14:paraId="5C8CA8DE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1224" w:type="dxa"/>
            <w:vAlign w:val="bottom"/>
          </w:tcPr>
          <w:p w14:paraId="1B373207" w14:textId="389D9292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24" w:type="dxa"/>
          </w:tcPr>
          <w:p w14:paraId="2F87072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1224" w:type="dxa"/>
            <w:vAlign w:val="bottom"/>
          </w:tcPr>
          <w:p w14:paraId="6A2AC12E" w14:textId="1B6F46C5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0541E34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1225" w:type="dxa"/>
            <w:vAlign w:val="bottom"/>
          </w:tcPr>
          <w:p w14:paraId="4BB89493" w14:textId="68EBED39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0328A253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1150" w:type="dxa"/>
            <w:vAlign w:val="bottom"/>
          </w:tcPr>
          <w:p w14:paraId="48E7F23D" w14:textId="167FFDBD" w:rsidR="00D159EE" w:rsidRPr="00C019E5" w:rsidRDefault="004776D9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</w:tr>
    </w:tbl>
    <w:p w14:paraId="21BAD4DC" w14:textId="770A4456" w:rsidR="00D159EE" w:rsidRPr="00C019E5" w:rsidRDefault="00D159EE" w:rsidP="00AC0A09">
      <w:pPr>
        <w:spacing w:before="120" w:line="288" w:lineRule="auto"/>
        <w:jc w:val="both"/>
        <w:rPr>
          <w:b/>
          <w:color w:val="000000" w:themeColor="text1"/>
          <w:sz w:val="27"/>
          <w:szCs w:val="27"/>
          <w:lang w:val="vi-VN"/>
        </w:rPr>
      </w:pPr>
      <w:r w:rsidRPr="00C019E5">
        <w:rPr>
          <w:b/>
          <w:color w:val="000000" w:themeColor="text1"/>
          <w:sz w:val="27"/>
          <w:szCs w:val="27"/>
          <w:lang w:val="vi-VN"/>
        </w:rPr>
        <w:t>II. TỰ LUẬN:</w:t>
      </w:r>
    </w:p>
    <w:p w14:paraId="59EA59AA" w14:textId="04688BDE" w:rsidR="00D159EE" w:rsidRDefault="00D159EE" w:rsidP="00C019E5">
      <w:pPr>
        <w:spacing w:line="288" w:lineRule="auto"/>
        <w:jc w:val="center"/>
        <w:rPr>
          <w:b/>
          <w:color w:val="000000" w:themeColor="text1"/>
          <w:sz w:val="27"/>
          <w:szCs w:val="27"/>
        </w:rPr>
      </w:pPr>
      <w:proofErr w:type="spellStart"/>
      <w:r w:rsidRPr="00C019E5">
        <w:rPr>
          <w:b/>
          <w:color w:val="000000" w:themeColor="text1"/>
          <w:sz w:val="27"/>
          <w:szCs w:val="27"/>
        </w:rPr>
        <w:t>Mã</w:t>
      </w:r>
      <w:proofErr w:type="spellEnd"/>
      <w:r w:rsidRPr="00C019E5">
        <w:rPr>
          <w:b/>
          <w:color w:val="000000" w:themeColor="text1"/>
          <w:sz w:val="27"/>
          <w:szCs w:val="27"/>
        </w:rPr>
        <w:t xml:space="preserve"> </w:t>
      </w:r>
      <w:proofErr w:type="spellStart"/>
      <w:r w:rsidRPr="00C019E5">
        <w:rPr>
          <w:b/>
          <w:color w:val="000000" w:themeColor="text1"/>
          <w:sz w:val="27"/>
          <w:szCs w:val="27"/>
        </w:rPr>
        <w:t>đề</w:t>
      </w:r>
      <w:proofErr w:type="spellEnd"/>
      <w:r w:rsidRPr="00C019E5">
        <w:rPr>
          <w:b/>
          <w:color w:val="000000" w:themeColor="text1"/>
          <w:sz w:val="27"/>
          <w:szCs w:val="27"/>
        </w:rPr>
        <w:t xml:space="preserve"> </w:t>
      </w:r>
      <w:r w:rsidR="004776D9">
        <w:rPr>
          <w:b/>
          <w:color w:val="000000" w:themeColor="text1"/>
          <w:sz w:val="27"/>
          <w:szCs w:val="27"/>
        </w:rPr>
        <w:t>70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98"/>
        <w:gridCol w:w="3898"/>
        <w:gridCol w:w="992"/>
      </w:tblGrid>
      <w:tr w:rsidR="00F40DE4" w:rsidRPr="00C019E5" w14:paraId="732C5E4F" w14:textId="77777777" w:rsidTr="007D28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E6F5" w14:textId="77777777" w:rsidR="00F40DE4" w:rsidRPr="00C019E5" w:rsidRDefault="00F40DE4" w:rsidP="007D28A9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 xml:space="preserve">Câu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00CC" w14:textId="77777777" w:rsidR="00F40DE4" w:rsidRPr="00C019E5" w:rsidRDefault="00F40DE4" w:rsidP="007D28A9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A00" w14:textId="77777777" w:rsidR="00F40DE4" w:rsidRPr="00C019E5" w:rsidRDefault="00F40DE4" w:rsidP="007D28A9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Điểm</w:t>
            </w:r>
          </w:p>
        </w:tc>
      </w:tr>
      <w:tr w:rsidR="00F40DE4" w:rsidRPr="00C019E5" w14:paraId="57E0F771" w14:textId="77777777" w:rsidTr="007D28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F483" w14:textId="77777777" w:rsidR="00F40DE4" w:rsidRPr="00C019E5" w:rsidRDefault="00F40DE4" w:rsidP="007D28A9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0A25" w14:textId="77777777" w:rsidR="00F40DE4" w:rsidRPr="00223131" w:rsidRDefault="00F40DE4" w:rsidP="007D28A9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55C" w14:textId="77777777" w:rsidR="00F40DE4" w:rsidRPr="00C019E5" w:rsidRDefault="00F40DE4" w:rsidP="007D28A9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2</w:t>
            </w:r>
          </w:p>
        </w:tc>
      </w:tr>
      <w:tr w:rsidR="00F40DE4" w:rsidRPr="00C019E5" w14:paraId="6C67A1FB" w14:textId="77777777" w:rsidTr="00AC0A09">
        <w:trPr>
          <w:trHeight w:val="33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C818EFA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4157005C" w14:textId="0BCFAC5B" w:rsidR="00F40DE4" w:rsidRPr="00C019E5" w:rsidRDefault="00AC0A09" w:rsidP="00AC0A09">
            <w:pPr>
              <w:shd w:val="clear" w:color="auto" w:fill="FFFFFF"/>
              <w:spacing w:line="288" w:lineRule="auto"/>
              <w:ind w:left="45" w:right="45"/>
              <w:jc w:val="center"/>
              <w:rPr>
                <w:sz w:val="27"/>
                <w:szCs w:val="27"/>
              </w:rPr>
            </w:pPr>
            <w:proofErr w:type="spellStart"/>
            <w:r w:rsidRPr="00C019E5">
              <w:rPr>
                <w:sz w:val="27"/>
                <w:szCs w:val="27"/>
              </w:rPr>
              <w:t>Trồ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ọ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o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hà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ó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má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he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14:paraId="41B5A6DC" w14:textId="48F95E02" w:rsidR="00F40DE4" w:rsidRPr="00C019E5" w:rsidRDefault="00AC0A09" w:rsidP="00AC0A09">
            <w:pPr>
              <w:shd w:val="clear" w:color="auto" w:fill="FFFFFF"/>
              <w:spacing w:line="288" w:lineRule="auto"/>
              <w:ind w:left="45" w:right="45"/>
              <w:jc w:val="center"/>
              <w:rPr>
                <w:sz w:val="27"/>
                <w:szCs w:val="27"/>
              </w:rPr>
            </w:pPr>
            <w:proofErr w:type="spellStart"/>
            <w:r w:rsidRPr="00C019E5">
              <w:rPr>
                <w:sz w:val="27"/>
                <w:szCs w:val="27"/>
              </w:rPr>
              <w:t>Trồ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ọ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goà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ự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992" w:type="dxa"/>
            <w:vMerge w:val="restart"/>
          </w:tcPr>
          <w:p w14:paraId="70CF0CCD" w14:textId="77777777" w:rsidR="00F40DE4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522B0E3B" w14:textId="77777777" w:rsidR="00F40DE4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58CDCDB7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6A59CEFA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00000" w:themeColor="text1"/>
                <w:sz w:val="27"/>
                <w:szCs w:val="27"/>
              </w:rPr>
              <w:t>1</w:t>
            </w:r>
          </w:p>
          <w:p w14:paraId="1266436F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7835C167" w14:textId="77777777" w:rsidR="00F40DE4" w:rsidRDefault="00F40DE4" w:rsidP="007D28A9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41498295" w14:textId="77777777" w:rsidR="00F40DE4" w:rsidRDefault="00F40DE4" w:rsidP="007D28A9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3C2352D7" w14:textId="77777777" w:rsidR="00F40DE4" w:rsidRDefault="00F40DE4" w:rsidP="007D28A9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322DCB3D" w14:textId="77777777" w:rsidR="00F40DE4" w:rsidRDefault="00F40DE4" w:rsidP="007D28A9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21DAA16E" w14:textId="77777777" w:rsidR="00F40DE4" w:rsidRPr="00C019E5" w:rsidRDefault="00F40DE4" w:rsidP="007D28A9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5B6FAA43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65E3BA1C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00000" w:themeColor="text1"/>
                <w:sz w:val="27"/>
                <w:szCs w:val="27"/>
              </w:rPr>
              <w:t>1</w:t>
            </w:r>
          </w:p>
        </w:tc>
      </w:tr>
      <w:tr w:rsidR="00F40DE4" w:rsidRPr="00C019E5" w14:paraId="487CA621" w14:textId="77777777" w:rsidTr="007D28A9">
        <w:trPr>
          <w:trHeight w:val="745"/>
        </w:trPr>
        <w:tc>
          <w:tcPr>
            <w:tcW w:w="988" w:type="dxa"/>
            <w:vMerge/>
            <w:shd w:val="clear" w:color="auto" w:fill="auto"/>
            <w:vAlign w:val="center"/>
          </w:tcPr>
          <w:p w14:paraId="5EBE03E8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3AA8C083" w14:textId="77777777" w:rsidR="00F40DE4" w:rsidRPr="00C019E5" w:rsidRDefault="00F40DE4" w:rsidP="00AC0A09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Pr="00C019E5">
              <w:rPr>
                <w:sz w:val="27"/>
                <w:szCs w:val="27"/>
              </w:rPr>
              <w:t>Ư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ểm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76EE2446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ây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í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ị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âu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bệnh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28F28499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ó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ể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ạo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ra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ă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uấ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ao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7AD59C19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hủ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ộ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o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việ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hăm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óc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6FD265F6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ó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ể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ả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xuấ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ượ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ra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quả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á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vụ</w:t>
            </w:r>
            <w:proofErr w:type="spellEnd"/>
            <w:r w:rsidRPr="00C019E5">
              <w:rPr>
                <w:sz w:val="27"/>
                <w:szCs w:val="27"/>
              </w:rPr>
              <w:t xml:space="preserve">, an </w:t>
            </w:r>
            <w:proofErr w:type="spellStart"/>
            <w:r w:rsidRPr="00C019E5">
              <w:rPr>
                <w:sz w:val="27"/>
                <w:szCs w:val="27"/>
              </w:rPr>
              <w:t>toà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759E8A5F" w14:textId="77777777" w:rsidR="00F40DE4" w:rsidRPr="00C019E5" w:rsidRDefault="00F40DE4" w:rsidP="00AC0A09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Giá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à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ả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phẩm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ao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E2F5007" w14:textId="77777777" w:rsidR="00F40DE4" w:rsidRPr="00C019E5" w:rsidRDefault="00F40DE4" w:rsidP="00AC0A09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Pr="00C019E5">
              <w:rPr>
                <w:sz w:val="27"/>
                <w:szCs w:val="27"/>
              </w:rPr>
              <w:t>Ư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ểm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581DFD93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Tiến </w:t>
            </w:r>
            <w:proofErr w:type="spellStart"/>
            <w:r w:rsidRPr="00C019E5">
              <w:rPr>
                <w:sz w:val="27"/>
                <w:szCs w:val="27"/>
              </w:rPr>
              <w:t>hà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ơ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giản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dễ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ự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iệ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1195D2DC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ó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ể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ự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iệ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ê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diệ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íc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lớ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3BC70F53" w14:textId="77777777" w:rsidR="00F40DE4" w:rsidRPr="00C019E5" w:rsidRDefault="00F40DE4" w:rsidP="00AC0A09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Giá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à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ả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phẩm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ạ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</w:tc>
        <w:tc>
          <w:tcPr>
            <w:tcW w:w="992" w:type="dxa"/>
            <w:vMerge/>
          </w:tcPr>
          <w:p w14:paraId="5EA3AEFA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F40DE4" w:rsidRPr="00C019E5" w14:paraId="3B93B07D" w14:textId="77777777" w:rsidTr="007D28A9">
        <w:trPr>
          <w:trHeight w:val="745"/>
        </w:trPr>
        <w:tc>
          <w:tcPr>
            <w:tcW w:w="988" w:type="dxa"/>
            <w:vMerge/>
            <w:shd w:val="clear" w:color="auto" w:fill="auto"/>
            <w:vAlign w:val="center"/>
          </w:tcPr>
          <w:p w14:paraId="70FE1CBF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5FA1C6A4" w14:textId="77777777" w:rsidR="00F40DE4" w:rsidRPr="00C019E5" w:rsidRDefault="00F40DE4" w:rsidP="00AC0A09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Pr="00C019E5">
              <w:rPr>
                <w:sz w:val="27"/>
                <w:szCs w:val="27"/>
              </w:rPr>
              <w:t>Nhượ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ểm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5C4E7A23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Đò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ỏ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phả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ầ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ư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lớ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49B07485" w14:textId="77777777" w:rsidR="00F40DE4" w:rsidRPr="0051377F" w:rsidRDefault="00F40DE4" w:rsidP="00AC0A09">
            <w:pPr>
              <w:spacing w:line="288" w:lineRule="auto"/>
              <w:jc w:val="both"/>
              <w:rPr>
                <w:b/>
                <w:color w:val="000000" w:themeColor="text1"/>
                <w:sz w:val="27"/>
                <w:szCs w:val="27"/>
                <w:lang w:val="vi-VN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Đò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ỏ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kĩ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uậ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ao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ơn</w:t>
            </w:r>
            <w:proofErr w:type="spellEnd"/>
            <w:r w:rsidRPr="00C019E5">
              <w:rPr>
                <w:sz w:val="27"/>
                <w:szCs w:val="27"/>
              </w:rPr>
              <w:t xml:space="preserve"> so </w:t>
            </w:r>
            <w:proofErr w:type="spellStart"/>
            <w:r w:rsidRPr="00C019E5">
              <w:rPr>
                <w:sz w:val="27"/>
                <w:szCs w:val="27"/>
              </w:rPr>
              <w:t>vớ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ồ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ọ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goà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ự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hiê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72EA10" w14:textId="77777777" w:rsidR="00F40DE4" w:rsidRPr="00C019E5" w:rsidRDefault="00F40DE4" w:rsidP="00AC0A09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Pr="00C019E5">
              <w:rPr>
                <w:sz w:val="27"/>
                <w:szCs w:val="27"/>
              </w:rPr>
              <w:t>Nhượ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ểm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008A0FD4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ây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ồ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dễ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ị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á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ộ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ở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âu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bệ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ại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4B8DEB57" w14:textId="77777777" w:rsidR="00F40DE4" w:rsidRPr="00C019E5" w:rsidRDefault="00F40DE4" w:rsidP="00AC0A09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hị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ả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ưở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ở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ề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kiệ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ấ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lợ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ủa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ờ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iết</w:t>
            </w:r>
            <w:proofErr w:type="spellEnd"/>
            <w:r w:rsidRPr="00C019E5">
              <w:rPr>
                <w:sz w:val="27"/>
                <w:szCs w:val="27"/>
              </w:rPr>
              <w:t xml:space="preserve">: </w:t>
            </w:r>
            <w:proofErr w:type="spellStart"/>
            <w:r w:rsidRPr="00C019E5">
              <w:rPr>
                <w:sz w:val="27"/>
                <w:szCs w:val="27"/>
              </w:rPr>
              <w:t>giá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rét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hạ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án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lũ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lụt</w:t>
            </w:r>
            <w:proofErr w:type="spellEnd"/>
            <w:r w:rsidRPr="00C019E5">
              <w:rPr>
                <w:sz w:val="27"/>
                <w:szCs w:val="27"/>
              </w:rPr>
              <w:t>, …</w:t>
            </w:r>
          </w:p>
        </w:tc>
        <w:tc>
          <w:tcPr>
            <w:tcW w:w="992" w:type="dxa"/>
            <w:vMerge/>
          </w:tcPr>
          <w:p w14:paraId="1E8A52B5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F40DE4" w:rsidRPr="00C019E5" w14:paraId="1C729EB3" w14:textId="77777777" w:rsidTr="007D28A9">
        <w:tc>
          <w:tcPr>
            <w:tcW w:w="988" w:type="dxa"/>
            <w:shd w:val="clear" w:color="auto" w:fill="auto"/>
            <w:vAlign w:val="center"/>
          </w:tcPr>
          <w:p w14:paraId="2BE670DF" w14:textId="77777777" w:rsidR="00F40DE4" w:rsidRPr="00C019E5" w:rsidRDefault="00F40DE4" w:rsidP="007D28A9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  <w:lang w:val="vi-VN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lastRenderedPageBreak/>
              <w:t>2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284DD19" w14:textId="77777777" w:rsidR="00F40DE4" w:rsidRPr="00C019E5" w:rsidRDefault="00F40DE4" w:rsidP="007D28A9">
            <w:pPr>
              <w:spacing w:line="288" w:lineRule="auto"/>
              <w:rPr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</w:tcPr>
          <w:p w14:paraId="7E22E9DC" w14:textId="77777777" w:rsidR="00F40DE4" w:rsidRPr="00C019E5" w:rsidRDefault="00F40DE4" w:rsidP="007D28A9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1</w:t>
            </w:r>
          </w:p>
        </w:tc>
      </w:tr>
      <w:tr w:rsidR="00F40DE4" w:rsidRPr="00C019E5" w14:paraId="539AC405" w14:textId="77777777" w:rsidTr="007D28A9">
        <w:tc>
          <w:tcPr>
            <w:tcW w:w="988" w:type="dxa"/>
            <w:shd w:val="clear" w:color="auto" w:fill="auto"/>
            <w:vAlign w:val="center"/>
          </w:tcPr>
          <w:p w14:paraId="743F0394" w14:textId="77777777" w:rsidR="00F40DE4" w:rsidRPr="00C019E5" w:rsidRDefault="00F40DE4" w:rsidP="007D28A9">
            <w:pPr>
              <w:spacing w:line="288" w:lineRule="auto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30793AB4" w14:textId="77777777" w:rsidR="00F40DE4" w:rsidRDefault="00F40DE4" w:rsidP="007D28A9">
            <w:pPr>
              <w:spacing w:line="288" w:lineRule="auto"/>
              <w:jc w:val="both"/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</w:pP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ớ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ây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xoà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gia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ìn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em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ử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ụ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phương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á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á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. Sau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h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oạc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xoà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ượ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ả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qu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ằ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phương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á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ả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qu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ạn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. </w:t>
            </w:r>
          </w:p>
          <w:p w14:paraId="35CDE1A2" w14:textId="77777777" w:rsidR="00F40DE4" w:rsidRPr="00C019E5" w:rsidRDefault="00F40DE4" w:rsidP="007D28A9">
            <w:pPr>
              <w:spacing w:line="28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-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ớ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ây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ra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ư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à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rố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ịa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phương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em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ử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ụ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phương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á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ổ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. Sau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h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oạc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ủ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à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rố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ượ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ả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qu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ườ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ướ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h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ậ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huyể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iê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ụ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3655E050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</w:t>
            </w:r>
          </w:p>
          <w:p w14:paraId="178B3C73" w14:textId="77777777" w:rsidR="00F40DE4" w:rsidRPr="00C019E5" w:rsidRDefault="00F40DE4" w:rsidP="007D28A9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14:paraId="0996D9EC" w14:textId="2BF369F2" w:rsidR="00C019E5" w:rsidRPr="00C019E5" w:rsidRDefault="00C019E5" w:rsidP="004776D9">
      <w:pPr>
        <w:spacing w:before="120" w:line="288" w:lineRule="auto"/>
        <w:jc w:val="center"/>
        <w:rPr>
          <w:b/>
          <w:color w:val="000000" w:themeColor="text1"/>
          <w:sz w:val="27"/>
          <w:szCs w:val="27"/>
        </w:rPr>
      </w:pPr>
      <w:proofErr w:type="spellStart"/>
      <w:r w:rsidRPr="00C019E5">
        <w:rPr>
          <w:b/>
          <w:color w:val="000000" w:themeColor="text1"/>
          <w:sz w:val="27"/>
          <w:szCs w:val="27"/>
        </w:rPr>
        <w:t>Mã</w:t>
      </w:r>
      <w:proofErr w:type="spellEnd"/>
      <w:r w:rsidRPr="00C019E5">
        <w:rPr>
          <w:b/>
          <w:color w:val="000000" w:themeColor="text1"/>
          <w:sz w:val="27"/>
          <w:szCs w:val="27"/>
        </w:rPr>
        <w:t xml:space="preserve"> </w:t>
      </w:r>
      <w:proofErr w:type="spellStart"/>
      <w:r w:rsidRPr="00C019E5">
        <w:rPr>
          <w:b/>
          <w:color w:val="000000" w:themeColor="text1"/>
          <w:sz w:val="27"/>
          <w:szCs w:val="27"/>
        </w:rPr>
        <w:t>đề</w:t>
      </w:r>
      <w:proofErr w:type="spellEnd"/>
      <w:r w:rsidRPr="00C019E5">
        <w:rPr>
          <w:b/>
          <w:color w:val="000000" w:themeColor="text1"/>
          <w:sz w:val="27"/>
          <w:szCs w:val="27"/>
        </w:rPr>
        <w:t xml:space="preserve"> </w:t>
      </w:r>
      <w:r w:rsidR="004776D9">
        <w:rPr>
          <w:b/>
          <w:color w:val="000000" w:themeColor="text1"/>
          <w:sz w:val="27"/>
          <w:szCs w:val="27"/>
        </w:rPr>
        <w:t>70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6"/>
        <w:gridCol w:w="992"/>
      </w:tblGrid>
      <w:tr w:rsidR="00C019E5" w:rsidRPr="00C019E5" w14:paraId="18528761" w14:textId="77777777" w:rsidTr="00C019E5">
        <w:tc>
          <w:tcPr>
            <w:tcW w:w="988" w:type="dxa"/>
            <w:shd w:val="clear" w:color="auto" w:fill="auto"/>
            <w:vAlign w:val="center"/>
          </w:tcPr>
          <w:p w14:paraId="7B32EAED" w14:textId="77777777" w:rsidR="00C019E5" w:rsidRPr="00C019E5" w:rsidRDefault="00C019E5" w:rsidP="00C019E5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 xml:space="preserve">Câu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6B8F24" w14:textId="77777777" w:rsidR="00C019E5" w:rsidRPr="00C019E5" w:rsidRDefault="00C019E5" w:rsidP="00C019E5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992" w:type="dxa"/>
          </w:tcPr>
          <w:p w14:paraId="185F3A76" w14:textId="77777777" w:rsidR="00C019E5" w:rsidRPr="00C019E5" w:rsidRDefault="00C019E5" w:rsidP="00C019E5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Điểm</w:t>
            </w:r>
          </w:p>
        </w:tc>
      </w:tr>
      <w:tr w:rsidR="00C019E5" w:rsidRPr="00C019E5" w14:paraId="3068ACB6" w14:textId="77777777" w:rsidTr="00C019E5">
        <w:tc>
          <w:tcPr>
            <w:tcW w:w="988" w:type="dxa"/>
            <w:shd w:val="clear" w:color="auto" w:fill="auto"/>
            <w:vAlign w:val="center"/>
          </w:tcPr>
          <w:p w14:paraId="3DFBEE32" w14:textId="5A50A386" w:rsidR="00C019E5" w:rsidRPr="00C019E5" w:rsidRDefault="00C019E5" w:rsidP="00C019E5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EDD4D3" w14:textId="77777777" w:rsidR="00C019E5" w:rsidRPr="00C019E5" w:rsidRDefault="00C019E5" w:rsidP="00C019E5">
            <w:pPr>
              <w:spacing w:line="288" w:lineRule="auto"/>
              <w:rPr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</w:tcPr>
          <w:p w14:paraId="330A6245" w14:textId="183B2583" w:rsidR="00C019E5" w:rsidRPr="00C019E5" w:rsidRDefault="00C019E5" w:rsidP="00C019E5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2</w:t>
            </w:r>
          </w:p>
        </w:tc>
      </w:tr>
      <w:tr w:rsidR="00C019E5" w:rsidRPr="00C019E5" w14:paraId="5272BE84" w14:textId="77777777" w:rsidTr="00C019E5">
        <w:tc>
          <w:tcPr>
            <w:tcW w:w="988" w:type="dxa"/>
            <w:shd w:val="clear" w:color="auto" w:fill="auto"/>
            <w:vAlign w:val="center"/>
          </w:tcPr>
          <w:p w14:paraId="08287319" w14:textId="77777777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1524465" w14:textId="12323FB8" w:rsidR="00C019E5" w:rsidRPr="00C019E5" w:rsidRDefault="00C019E5" w:rsidP="00C019E5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r w:rsidR="004776D9">
              <w:rPr>
                <w:sz w:val="27"/>
                <w:szCs w:val="27"/>
              </w:rPr>
              <w:t xml:space="preserve">Nguyên </w:t>
            </w:r>
            <w:proofErr w:type="spellStart"/>
            <w:r w:rsidR="004776D9">
              <w:rPr>
                <w:sz w:val="27"/>
                <w:szCs w:val="27"/>
              </w:rPr>
              <w:t>tắc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0C2DA950" w14:textId="28B9BD7C" w:rsidR="00C019E5" w:rsidRPr="00C019E5" w:rsidRDefault="00C019E5" w:rsidP="00C019E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="004776D9">
              <w:rPr>
                <w:sz w:val="27"/>
                <w:szCs w:val="27"/>
              </w:rPr>
              <w:t>Phòng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là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chính</w:t>
            </w:r>
            <w:proofErr w:type="spellEnd"/>
            <w:r w:rsidR="004776D9">
              <w:rPr>
                <w:sz w:val="27"/>
                <w:szCs w:val="27"/>
              </w:rPr>
              <w:t>.</w:t>
            </w:r>
          </w:p>
          <w:p w14:paraId="4EC5201A" w14:textId="56D8895E" w:rsidR="00C019E5" w:rsidRPr="00C019E5" w:rsidRDefault="00C019E5" w:rsidP="00C019E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="004776D9">
              <w:rPr>
                <w:sz w:val="27"/>
                <w:szCs w:val="27"/>
              </w:rPr>
              <w:t>Trừ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sớm</w:t>
            </w:r>
            <w:proofErr w:type="spellEnd"/>
            <w:r w:rsidR="004776D9">
              <w:rPr>
                <w:sz w:val="27"/>
                <w:szCs w:val="27"/>
              </w:rPr>
              <w:t xml:space="preserve">, </w:t>
            </w:r>
            <w:proofErr w:type="spellStart"/>
            <w:r w:rsidR="004776D9">
              <w:rPr>
                <w:sz w:val="27"/>
                <w:szCs w:val="27"/>
              </w:rPr>
              <w:t>kịp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thời</w:t>
            </w:r>
            <w:proofErr w:type="spellEnd"/>
            <w:r w:rsidR="004776D9">
              <w:rPr>
                <w:sz w:val="27"/>
                <w:szCs w:val="27"/>
              </w:rPr>
              <w:t xml:space="preserve">, </w:t>
            </w:r>
            <w:proofErr w:type="spellStart"/>
            <w:r w:rsidR="004776D9">
              <w:rPr>
                <w:sz w:val="27"/>
                <w:szCs w:val="27"/>
              </w:rPr>
              <w:t>nhanh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chóng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và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triệt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để</w:t>
            </w:r>
            <w:proofErr w:type="spellEnd"/>
            <w:r w:rsidR="004776D9">
              <w:rPr>
                <w:sz w:val="27"/>
                <w:szCs w:val="27"/>
              </w:rPr>
              <w:t>.</w:t>
            </w:r>
          </w:p>
          <w:p w14:paraId="7B6D6E91" w14:textId="0E3F5002" w:rsidR="00C019E5" w:rsidRPr="00C019E5" w:rsidRDefault="00C019E5" w:rsidP="00C019E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="004776D9">
              <w:rPr>
                <w:sz w:val="27"/>
                <w:szCs w:val="27"/>
              </w:rPr>
              <w:t>Sử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dụng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tổng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hợp</w:t>
            </w:r>
            <w:proofErr w:type="spellEnd"/>
            <w:r w:rsidR="004776D9">
              <w:rPr>
                <w:sz w:val="27"/>
                <w:szCs w:val="27"/>
              </w:rPr>
              <w:t xml:space="preserve">, </w:t>
            </w:r>
            <w:proofErr w:type="spellStart"/>
            <w:r w:rsidR="004776D9">
              <w:rPr>
                <w:sz w:val="27"/>
                <w:szCs w:val="27"/>
              </w:rPr>
              <w:t>các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biện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pháp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phòng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trừ</w:t>
            </w:r>
            <w:proofErr w:type="spellEnd"/>
          </w:p>
          <w:p w14:paraId="01D9A992" w14:textId="3130C364" w:rsidR="00C019E5" w:rsidRPr="00C019E5" w:rsidRDefault="00C019E5" w:rsidP="00C019E5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="004776D9">
              <w:rPr>
                <w:sz w:val="27"/>
                <w:szCs w:val="27"/>
              </w:rPr>
              <w:t>Biện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pháp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4A88E831" w14:textId="670C5C77" w:rsidR="00C019E5" w:rsidRPr="00C019E5" w:rsidRDefault="00C019E5" w:rsidP="00C019E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r w:rsidR="004776D9">
              <w:rPr>
                <w:sz w:val="27"/>
                <w:szCs w:val="27"/>
              </w:rPr>
              <w:t xml:space="preserve">Canh </w:t>
            </w:r>
            <w:proofErr w:type="spellStart"/>
            <w:r w:rsidR="004776D9">
              <w:rPr>
                <w:sz w:val="27"/>
                <w:szCs w:val="27"/>
              </w:rPr>
              <w:t>tác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và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sử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dụng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giống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chống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sâu</w:t>
            </w:r>
            <w:proofErr w:type="spellEnd"/>
            <w:r w:rsidR="004776D9">
              <w:rPr>
                <w:sz w:val="27"/>
                <w:szCs w:val="27"/>
              </w:rPr>
              <w:t xml:space="preserve">, </w:t>
            </w:r>
            <w:proofErr w:type="spellStart"/>
            <w:r w:rsidR="004776D9">
              <w:rPr>
                <w:sz w:val="27"/>
                <w:szCs w:val="27"/>
              </w:rPr>
              <w:t>bệnh</w:t>
            </w:r>
            <w:proofErr w:type="spellEnd"/>
            <w:r w:rsidR="004776D9">
              <w:rPr>
                <w:sz w:val="27"/>
                <w:szCs w:val="27"/>
              </w:rPr>
              <w:t>.</w:t>
            </w:r>
          </w:p>
          <w:p w14:paraId="78F3D26C" w14:textId="77777777" w:rsidR="00C019E5" w:rsidRDefault="00C019E5" w:rsidP="00C019E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="004776D9">
              <w:rPr>
                <w:sz w:val="27"/>
                <w:szCs w:val="27"/>
              </w:rPr>
              <w:t>Thủ</w:t>
            </w:r>
            <w:proofErr w:type="spellEnd"/>
            <w:r w:rsidR="004776D9">
              <w:rPr>
                <w:sz w:val="27"/>
                <w:szCs w:val="27"/>
              </w:rPr>
              <w:t xml:space="preserve"> </w:t>
            </w:r>
            <w:proofErr w:type="spellStart"/>
            <w:r w:rsidR="004776D9">
              <w:rPr>
                <w:sz w:val="27"/>
                <w:szCs w:val="27"/>
              </w:rPr>
              <w:t>công</w:t>
            </w:r>
            <w:proofErr w:type="spellEnd"/>
            <w:r w:rsidR="004776D9">
              <w:rPr>
                <w:sz w:val="27"/>
                <w:szCs w:val="27"/>
              </w:rPr>
              <w:t>.</w:t>
            </w:r>
          </w:p>
          <w:p w14:paraId="7A3353C1" w14:textId="77777777" w:rsidR="004776D9" w:rsidRDefault="004776D9" w:rsidP="00C019E5">
            <w:pPr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+ </w:t>
            </w:r>
            <w:proofErr w:type="spellStart"/>
            <w:r>
              <w:rPr>
                <w:sz w:val="27"/>
                <w:szCs w:val="27"/>
              </w:rPr>
              <w:t>Hó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14:paraId="5610C617" w14:textId="2F26A515" w:rsidR="004776D9" w:rsidRPr="00C019E5" w:rsidRDefault="004776D9" w:rsidP="00C019E5">
            <w:pPr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+ Sinh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à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iể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ịc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ự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ật</w:t>
            </w:r>
            <w:proofErr w:type="spellEnd"/>
          </w:p>
        </w:tc>
        <w:tc>
          <w:tcPr>
            <w:tcW w:w="992" w:type="dxa"/>
          </w:tcPr>
          <w:p w14:paraId="0D10B8A8" w14:textId="77777777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5588AA0B" w14:textId="77777777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00000" w:themeColor="text1"/>
                <w:sz w:val="27"/>
                <w:szCs w:val="27"/>
              </w:rPr>
              <w:t>1</w:t>
            </w:r>
          </w:p>
          <w:p w14:paraId="76F05DDB" w14:textId="77777777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7E4D900B" w14:textId="77777777" w:rsidR="00C019E5" w:rsidRPr="00C019E5" w:rsidRDefault="00C019E5" w:rsidP="00C019E5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009BEF02" w14:textId="77777777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63C3326F" w14:textId="792CE0B0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00000" w:themeColor="text1"/>
                <w:sz w:val="27"/>
                <w:szCs w:val="27"/>
              </w:rPr>
              <w:t>1</w:t>
            </w:r>
          </w:p>
        </w:tc>
      </w:tr>
      <w:tr w:rsidR="00C019E5" w:rsidRPr="00C019E5" w14:paraId="67E59DFB" w14:textId="77777777" w:rsidTr="00C019E5">
        <w:tc>
          <w:tcPr>
            <w:tcW w:w="988" w:type="dxa"/>
            <w:shd w:val="clear" w:color="auto" w:fill="auto"/>
            <w:vAlign w:val="center"/>
          </w:tcPr>
          <w:p w14:paraId="01407452" w14:textId="1129DF2E" w:rsidR="00C019E5" w:rsidRPr="00C019E5" w:rsidRDefault="00C019E5" w:rsidP="00C019E5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  <w:lang w:val="vi-VN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BB1C52" w14:textId="77777777" w:rsidR="00C019E5" w:rsidRPr="00C019E5" w:rsidRDefault="00C019E5" w:rsidP="00C019E5">
            <w:pPr>
              <w:spacing w:line="288" w:lineRule="auto"/>
              <w:rPr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</w:tcPr>
          <w:p w14:paraId="453A47E9" w14:textId="33424490" w:rsidR="00C019E5" w:rsidRPr="00C019E5" w:rsidRDefault="00C019E5" w:rsidP="00C019E5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1</w:t>
            </w:r>
          </w:p>
        </w:tc>
      </w:tr>
      <w:tr w:rsidR="00C019E5" w:rsidRPr="00C019E5" w14:paraId="59F49955" w14:textId="77777777" w:rsidTr="00C019E5">
        <w:tc>
          <w:tcPr>
            <w:tcW w:w="988" w:type="dxa"/>
            <w:shd w:val="clear" w:color="auto" w:fill="auto"/>
            <w:vAlign w:val="center"/>
          </w:tcPr>
          <w:p w14:paraId="37BF3B03" w14:textId="77777777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A3F5DF2" w14:textId="77777777" w:rsidR="00C019E5" w:rsidRDefault="00C019E5" w:rsidP="00C019E5">
            <w:pPr>
              <w:spacing w:line="288" w:lineRule="auto"/>
              <w:jc w:val="both"/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</w:pP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Mụ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íc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ủa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á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ô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iệ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: </w:t>
            </w:r>
          </w:p>
          <w:p w14:paraId="1A84E523" w14:textId="77777777" w:rsidR="00C019E5" w:rsidRDefault="00C019E5" w:rsidP="00C019E5">
            <w:pPr>
              <w:spacing w:line="288" w:lineRule="auto"/>
              <w:jc w:val="both"/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</w:pPr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+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ày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ấ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: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àm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xá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ộ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ớ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ấ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mặ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ở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â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hoả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20 - 30 cm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àm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ă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ề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ày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ủa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ớ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ấ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ồ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hô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ù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ỏ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àm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h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ấ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ơ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xố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oá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hí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. </w:t>
            </w:r>
          </w:p>
          <w:p w14:paraId="652D1DA0" w14:textId="77777777" w:rsidR="00C019E5" w:rsidRDefault="00C019E5" w:rsidP="00C019E5">
            <w:pPr>
              <w:spacing w:line="288" w:lineRule="auto"/>
              <w:jc w:val="both"/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</w:pPr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+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ừa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/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ậ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ấ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: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ó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á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ụ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àm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ỏ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ấ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gom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ỏ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ạ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o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ruộ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ộ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ề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â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ó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a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ẳ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mặ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ruộ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.</w:t>
            </w:r>
          </w:p>
          <w:p w14:paraId="3E47BD47" w14:textId="0ED674F2" w:rsidR="00C019E5" w:rsidRPr="00C019E5" w:rsidRDefault="00C019E5" w:rsidP="00C019E5">
            <w:pPr>
              <w:spacing w:line="28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+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ê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uố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: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ễ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hăm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ó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hố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gậ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ú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à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ạ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ầ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ấ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ày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h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ây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in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ưở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á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iể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104D0C33" w14:textId="77777777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</w:t>
            </w:r>
          </w:p>
          <w:p w14:paraId="56536FCB" w14:textId="6E31A888" w:rsidR="00C019E5" w:rsidRPr="00C019E5" w:rsidRDefault="00C019E5" w:rsidP="00C019E5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14:paraId="636C7591" w14:textId="77777777" w:rsidR="00D159EE" w:rsidRPr="00C019E5" w:rsidRDefault="00D159EE" w:rsidP="00C019E5">
      <w:pPr>
        <w:spacing w:line="288" w:lineRule="auto"/>
        <w:rPr>
          <w:b/>
          <w:color w:val="000000" w:themeColor="text1"/>
          <w:sz w:val="27"/>
          <w:szCs w:val="27"/>
          <w:lang w:val="vi-VN"/>
        </w:rPr>
      </w:pPr>
    </w:p>
    <w:tbl>
      <w:tblPr>
        <w:tblStyle w:val="TableGrid"/>
        <w:tblW w:w="10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814"/>
        <w:gridCol w:w="2477"/>
        <w:gridCol w:w="2494"/>
      </w:tblGrid>
      <w:tr w:rsidR="00F40DE4" w:rsidRPr="00F40DE4" w14:paraId="28995889" w14:textId="77777777" w:rsidTr="00F40DE4">
        <w:trPr>
          <w:jc w:val="center"/>
        </w:trPr>
        <w:tc>
          <w:tcPr>
            <w:tcW w:w="2496" w:type="dxa"/>
          </w:tcPr>
          <w:p w14:paraId="42D381E8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BGH DUYỆT</w:t>
            </w:r>
          </w:p>
          <w:p w14:paraId="68253CB1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C4CB784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76CBB52B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0738F590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4C913E9A" w14:textId="1CCB17F1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</w:tc>
        <w:tc>
          <w:tcPr>
            <w:tcW w:w="2814" w:type="dxa"/>
          </w:tcPr>
          <w:p w14:paraId="406E77EE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TTCM</w:t>
            </w:r>
          </w:p>
          <w:p w14:paraId="1A96994A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319A9656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3FF4C490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3B827B90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69ED9411" w14:textId="7E4179FA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Đào Thị Thanh Loan</w:t>
            </w:r>
          </w:p>
        </w:tc>
        <w:tc>
          <w:tcPr>
            <w:tcW w:w="2477" w:type="dxa"/>
          </w:tcPr>
          <w:p w14:paraId="0F3590E8" w14:textId="1F967405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NCTM</w:t>
            </w:r>
          </w:p>
          <w:p w14:paraId="725C3B90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7B9C9EFF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2544AE7B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0B96D12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7B1B6EFC" w14:textId="6DD32FEA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Nguyễn Ngọc Ánh</w:t>
            </w:r>
          </w:p>
        </w:tc>
        <w:tc>
          <w:tcPr>
            <w:tcW w:w="2494" w:type="dxa"/>
          </w:tcPr>
          <w:p w14:paraId="698D20EA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NGƯỜI RA ĐỀ</w:t>
            </w:r>
          </w:p>
          <w:p w14:paraId="0DAD5FBC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266602DB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1D297D4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87A1173" w14:textId="77777777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667DBFF7" w14:textId="2C8AF3D0" w:rsidR="00F40DE4" w:rsidRPr="00F40DE4" w:rsidRDefault="00F40DE4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Hoàng Hà My</w:t>
            </w:r>
          </w:p>
        </w:tc>
      </w:tr>
    </w:tbl>
    <w:p w14:paraId="52E72ADE" w14:textId="77777777" w:rsidR="00D159EE" w:rsidRPr="00C019E5" w:rsidRDefault="00D159EE" w:rsidP="00C019E5">
      <w:pPr>
        <w:spacing w:line="288" w:lineRule="auto"/>
        <w:rPr>
          <w:b/>
          <w:color w:val="000000" w:themeColor="text1"/>
          <w:sz w:val="27"/>
          <w:szCs w:val="27"/>
          <w:lang w:val="vi-VN"/>
        </w:rPr>
      </w:pPr>
    </w:p>
    <w:sectPr w:rsidR="00D159EE" w:rsidRPr="00C019E5" w:rsidSect="00C019E5">
      <w:pgSz w:w="11906" w:h="16838" w:code="9"/>
      <w:pgMar w:top="567" w:right="1021" w:bottom="426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C7"/>
    <w:rsid w:val="00367ADE"/>
    <w:rsid w:val="004776D9"/>
    <w:rsid w:val="00830ABC"/>
    <w:rsid w:val="00AC0A09"/>
    <w:rsid w:val="00B83DC7"/>
    <w:rsid w:val="00C019E5"/>
    <w:rsid w:val="00D159EE"/>
    <w:rsid w:val="00F4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1E0E"/>
  <w15:chartTrackingRefBased/>
  <w15:docId w15:val="{CFB5836E-92B7-48D8-802F-6548836C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C7"/>
    <w:pPr>
      <w:spacing w:after="0" w:line="240" w:lineRule="auto"/>
    </w:pPr>
    <w:rPr>
      <w:rFonts w:eastAsia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DTNTable">
    <w:name w:val="TDTN_Table"/>
    <w:rsid w:val="00B83DC7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B83D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372F-15D9-46F4-B7CC-B5470B5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Y HOÀNG</dc:creator>
  <cp:keywords/>
  <dc:description/>
  <cp:lastModifiedBy>HÀ MY HOÀNG</cp:lastModifiedBy>
  <cp:revision>7</cp:revision>
  <dcterms:created xsi:type="dcterms:W3CDTF">2023-10-16T16:12:00Z</dcterms:created>
  <dcterms:modified xsi:type="dcterms:W3CDTF">2023-10-19T13:40:00Z</dcterms:modified>
</cp:coreProperties>
</file>